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B5E9" w14:textId="77777777" w:rsidR="00960B98" w:rsidRPr="00A80949" w:rsidRDefault="00960B98" w:rsidP="00960B98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16595F20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7DA2F9EE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05B1F36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72C94F47" w14:textId="77777777" w:rsidR="00960B98" w:rsidRPr="00A80949" w:rsidRDefault="00960B98" w:rsidP="00960B98">
      <w:pPr>
        <w:pStyle w:val="BodyText"/>
        <w:rPr>
          <w:sz w:val="30"/>
        </w:rPr>
      </w:pPr>
    </w:p>
    <w:p w14:paraId="2FF34FF4" w14:textId="77777777" w:rsidR="00960B98" w:rsidRPr="00960B98" w:rsidRDefault="00960B98" w:rsidP="00960B98">
      <w:pPr>
        <w:pStyle w:val="BodyText"/>
        <w:spacing w:before="4"/>
        <w:rPr>
          <w:sz w:val="40"/>
          <w:szCs w:val="28"/>
        </w:rPr>
      </w:pPr>
    </w:p>
    <w:p w14:paraId="244F128B" w14:textId="77777777" w:rsidR="00960B98" w:rsidRPr="00960B98" w:rsidRDefault="00960B98" w:rsidP="00960B98">
      <w:pPr>
        <w:pStyle w:val="BodyText"/>
        <w:ind w:left="51" w:right="57"/>
        <w:jc w:val="center"/>
        <w:rPr>
          <w:b/>
          <w:sz w:val="32"/>
          <w:szCs w:val="28"/>
        </w:rPr>
      </w:pPr>
      <w:r w:rsidRPr="00960B98">
        <w:rPr>
          <w:b/>
          <w:sz w:val="32"/>
          <w:szCs w:val="28"/>
        </w:rPr>
        <w:t>Звіт</w:t>
      </w:r>
    </w:p>
    <w:p w14:paraId="08871C3E" w14:textId="77777777" w:rsidR="00960B98" w:rsidRPr="00960B98" w:rsidRDefault="00960B98" w:rsidP="00960B98">
      <w:pPr>
        <w:pStyle w:val="BodyText"/>
        <w:rPr>
          <w:sz w:val="28"/>
          <w:szCs w:val="28"/>
        </w:rPr>
      </w:pPr>
    </w:p>
    <w:p w14:paraId="42531D69" w14:textId="6185E992" w:rsidR="00960B98" w:rsidRPr="00960B98" w:rsidRDefault="00960B98" w:rsidP="00960B98">
      <w:pPr>
        <w:pStyle w:val="BodyText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з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лабораторної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роботи</w:t>
      </w:r>
      <w:r w:rsidRPr="00960B98">
        <w:rPr>
          <w:spacing w:val="56"/>
          <w:sz w:val="28"/>
          <w:szCs w:val="28"/>
        </w:rPr>
        <w:t xml:space="preserve"> </w:t>
      </w:r>
      <w:r w:rsidRPr="00960B98">
        <w:rPr>
          <w:sz w:val="28"/>
          <w:szCs w:val="28"/>
        </w:rPr>
        <w:t>№</w:t>
      </w:r>
      <w:r w:rsidRPr="00960B98">
        <w:rPr>
          <w:spacing w:val="-2"/>
          <w:sz w:val="28"/>
          <w:szCs w:val="28"/>
        </w:rPr>
        <w:t xml:space="preserve"> </w:t>
      </w:r>
      <w:r w:rsidR="00AE28CD">
        <w:rPr>
          <w:spacing w:val="-2"/>
          <w:sz w:val="28"/>
          <w:szCs w:val="28"/>
          <w:lang w:val="en-US"/>
        </w:rPr>
        <w:t>3</w:t>
      </w:r>
      <w:r w:rsidRPr="00960B98">
        <w:rPr>
          <w:sz w:val="28"/>
          <w:szCs w:val="28"/>
        </w:rPr>
        <w:t xml:space="preserve"> з</w:t>
      </w:r>
      <w:r w:rsidRPr="00960B98">
        <w:rPr>
          <w:spacing w:val="1"/>
          <w:sz w:val="28"/>
          <w:szCs w:val="28"/>
        </w:rPr>
        <w:t xml:space="preserve"> </w:t>
      </w:r>
      <w:r w:rsidRPr="00960B98">
        <w:rPr>
          <w:sz w:val="28"/>
          <w:szCs w:val="28"/>
        </w:rPr>
        <w:t>дисципліни</w:t>
      </w:r>
    </w:p>
    <w:p w14:paraId="46ED093E" w14:textId="5B674D38" w:rsidR="00960B98" w:rsidRPr="00960B98" w:rsidRDefault="00960B98" w:rsidP="00960B98">
      <w:pPr>
        <w:pStyle w:val="BodyText"/>
        <w:spacing w:before="1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«Основи програмування – 2. Методології програмування»</w:t>
      </w:r>
    </w:p>
    <w:p w14:paraId="0E886B8A" w14:textId="77777777" w:rsidR="00960B98" w:rsidRPr="00A80949" w:rsidRDefault="00960B98" w:rsidP="00960B98">
      <w:pPr>
        <w:pStyle w:val="BodyText"/>
        <w:spacing w:before="11"/>
        <w:rPr>
          <w:sz w:val="23"/>
        </w:rPr>
      </w:pPr>
    </w:p>
    <w:p w14:paraId="229242B5" w14:textId="262618E2" w:rsidR="00960B98" w:rsidRPr="00A80949" w:rsidRDefault="00960B98" w:rsidP="00960B98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 w:rsidRPr="00960B98">
        <w:rPr>
          <w:sz w:val="32"/>
          <w:szCs w:val="28"/>
        </w:rPr>
        <w:t>«</w:t>
      </w:r>
      <w:r w:rsidR="00AE28CD">
        <w:rPr>
          <w:sz w:val="32"/>
          <w:szCs w:val="28"/>
        </w:rPr>
        <w:t>Класи та об’єкти</w:t>
      </w:r>
      <w:r w:rsidRPr="00960B98">
        <w:rPr>
          <w:sz w:val="32"/>
          <w:szCs w:val="28"/>
        </w:rPr>
        <w:t>»</w:t>
      </w:r>
      <w:r w:rsidRPr="00960B98">
        <w:rPr>
          <w:spacing w:val="-57"/>
          <w:sz w:val="32"/>
          <w:szCs w:val="28"/>
        </w:rPr>
        <w:t xml:space="preserve"> </w:t>
      </w:r>
      <w:r w:rsidRPr="00960B98">
        <w:rPr>
          <w:spacing w:val="-57"/>
          <w:sz w:val="32"/>
          <w:szCs w:val="28"/>
        </w:rPr>
        <w:br/>
      </w:r>
      <w:r w:rsidRPr="00960B98">
        <w:rPr>
          <w:sz w:val="28"/>
          <w:szCs w:val="28"/>
        </w:rPr>
        <w:t>Варіант</w:t>
      </w:r>
      <w:r w:rsidRPr="00960B98">
        <w:rPr>
          <w:sz w:val="28"/>
          <w:szCs w:val="28"/>
          <w:u w:val="single"/>
        </w:rPr>
        <w:t xml:space="preserve"> 22</w:t>
      </w:r>
    </w:p>
    <w:p w14:paraId="6015EEB9" w14:textId="77777777" w:rsidR="00960B98" w:rsidRPr="00A80949" w:rsidRDefault="00960B98" w:rsidP="00960B98">
      <w:pPr>
        <w:pStyle w:val="BodyText"/>
        <w:rPr>
          <w:sz w:val="20"/>
        </w:rPr>
      </w:pPr>
    </w:p>
    <w:p w14:paraId="4474084C" w14:textId="77777777" w:rsidR="00960B98" w:rsidRPr="00A80949" w:rsidRDefault="00960B98" w:rsidP="00960B98">
      <w:pPr>
        <w:pStyle w:val="BodyText"/>
        <w:rPr>
          <w:sz w:val="20"/>
        </w:rPr>
      </w:pPr>
    </w:p>
    <w:p w14:paraId="326F2453" w14:textId="77777777" w:rsidR="00960B98" w:rsidRPr="00A80949" w:rsidRDefault="00960B98" w:rsidP="00960B98">
      <w:pPr>
        <w:pStyle w:val="BodyText"/>
        <w:rPr>
          <w:sz w:val="20"/>
        </w:rPr>
      </w:pPr>
    </w:p>
    <w:p w14:paraId="6CD16063" w14:textId="77777777" w:rsidR="00960B98" w:rsidRPr="00A80949" w:rsidRDefault="00960B98" w:rsidP="00960B98">
      <w:pPr>
        <w:pStyle w:val="BodyText"/>
        <w:rPr>
          <w:sz w:val="20"/>
        </w:rPr>
      </w:pPr>
    </w:p>
    <w:p w14:paraId="376BA6CF" w14:textId="77777777" w:rsidR="00960B98" w:rsidRPr="00A80949" w:rsidRDefault="00960B98" w:rsidP="00960B98">
      <w:pPr>
        <w:pStyle w:val="BodyText"/>
        <w:rPr>
          <w:sz w:val="20"/>
        </w:rPr>
      </w:pPr>
    </w:p>
    <w:p w14:paraId="37EB1BF5" w14:textId="77777777" w:rsidR="00960B98" w:rsidRPr="00A80949" w:rsidRDefault="00960B98" w:rsidP="00960B98">
      <w:pPr>
        <w:pStyle w:val="BodyText"/>
        <w:rPr>
          <w:sz w:val="20"/>
        </w:rPr>
      </w:pPr>
    </w:p>
    <w:p w14:paraId="519C47CA" w14:textId="77777777" w:rsidR="00960B98" w:rsidRPr="00A80949" w:rsidRDefault="00960B98" w:rsidP="00960B98">
      <w:pPr>
        <w:pStyle w:val="BodyText"/>
        <w:rPr>
          <w:sz w:val="20"/>
        </w:rPr>
      </w:pPr>
    </w:p>
    <w:p w14:paraId="737AFCA7" w14:textId="77777777" w:rsidR="00960B98" w:rsidRPr="00A80949" w:rsidRDefault="00960B98" w:rsidP="00960B98">
      <w:pPr>
        <w:pStyle w:val="BodyText"/>
        <w:spacing w:before="3"/>
      </w:pPr>
    </w:p>
    <w:p w14:paraId="503B7E90" w14:textId="77777777" w:rsidR="00960B98" w:rsidRPr="008E75D0" w:rsidRDefault="00960B98" w:rsidP="00960B98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157349BC" w14:textId="77777777" w:rsidR="00960B98" w:rsidRPr="00A80949" w:rsidRDefault="00960B98" w:rsidP="00960B98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2E06899" w14:textId="77777777" w:rsidR="00960B98" w:rsidRPr="00A80949" w:rsidRDefault="00960B98" w:rsidP="00960B98">
      <w:pPr>
        <w:pStyle w:val="BodyText"/>
        <w:rPr>
          <w:sz w:val="18"/>
        </w:rPr>
      </w:pPr>
    </w:p>
    <w:p w14:paraId="76196B01" w14:textId="77777777" w:rsidR="00960B98" w:rsidRPr="00A80949" w:rsidRDefault="00960B98" w:rsidP="00960B98">
      <w:pPr>
        <w:pStyle w:val="BodyText"/>
        <w:rPr>
          <w:sz w:val="18"/>
        </w:rPr>
      </w:pPr>
    </w:p>
    <w:p w14:paraId="482AF2C3" w14:textId="77777777" w:rsidR="00960B98" w:rsidRPr="00A80949" w:rsidRDefault="00960B98" w:rsidP="00960B98">
      <w:pPr>
        <w:pStyle w:val="BodyText"/>
        <w:spacing w:before="5"/>
        <w:rPr>
          <w:sz w:val="21"/>
        </w:rPr>
      </w:pPr>
    </w:p>
    <w:p w14:paraId="32AFF4E3" w14:textId="77777777" w:rsidR="00960B98" w:rsidRPr="008E75D0" w:rsidRDefault="00960B98" w:rsidP="00960B98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proofErr w:type="spellStart"/>
      <w:r w:rsidRPr="008E75D0">
        <w:rPr>
          <w:sz w:val="28"/>
          <w:szCs w:val="28"/>
          <w:u w:val="single"/>
        </w:rPr>
        <w:t>Вєчерковська</w:t>
      </w:r>
      <w:proofErr w:type="spellEnd"/>
      <w:r w:rsidRPr="008E75D0">
        <w:rPr>
          <w:sz w:val="28"/>
          <w:szCs w:val="28"/>
          <w:u w:val="single"/>
        </w:rPr>
        <w:t xml:space="preserve"> Анастасія Сергіївна</w:t>
      </w:r>
    </w:p>
    <w:p w14:paraId="23527E56" w14:textId="77777777" w:rsidR="00960B98" w:rsidRPr="00A80949" w:rsidRDefault="00960B98" w:rsidP="00960B98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2EC562DD" w14:textId="77777777" w:rsidR="00960B98" w:rsidRPr="00A80949" w:rsidRDefault="00960B98" w:rsidP="00960B98">
      <w:pPr>
        <w:pStyle w:val="BodyText"/>
        <w:rPr>
          <w:sz w:val="18"/>
        </w:rPr>
      </w:pPr>
    </w:p>
    <w:p w14:paraId="656E85E9" w14:textId="77777777" w:rsidR="00960B98" w:rsidRPr="00A80949" w:rsidRDefault="00960B98" w:rsidP="00960B98">
      <w:pPr>
        <w:pStyle w:val="BodyText"/>
        <w:rPr>
          <w:sz w:val="18"/>
        </w:rPr>
      </w:pPr>
    </w:p>
    <w:p w14:paraId="5C141C60" w14:textId="77777777" w:rsidR="00960B98" w:rsidRPr="00A80949" w:rsidRDefault="00960B98" w:rsidP="00960B98">
      <w:pPr>
        <w:pStyle w:val="BodyText"/>
        <w:rPr>
          <w:sz w:val="18"/>
        </w:rPr>
      </w:pPr>
    </w:p>
    <w:p w14:paraId="0A917BD3" w14:textId="77777777" w:rsidR="00960B98" w:rsidRPr="00A80949" w:rsidRDefault="00960B98" w:rsidP="00960B98">
      <w:pPr>
        <w:pStyle w:val="BodyText"/>
        <w:rPr>
          <w:sz w:val="18"/>
        </w:rPr>
      </w:pPr>
    </w:p>
    <w:p w14:paraId="0A48052E" w14:textId="77777777" w:rsidR="00960B98" w:rsidRPr="00A80949" w:rsidRDefault="00960B98" w:rsidP="00960B98">
      <w:pPr>
        <w:pStyle w:val="BodyText"/>
        <w:rPr>
          <w:sz w:val="18"/>
        </w:rPr>
      </w:pPr>
    </w:p>
    <w:p w14:paraId="07FB59AE" w14:textId="77777777" w:rsidR="00960B98" w:rsidRPr="00A80949" w:rsidRDefault="00960B98" w:rsidP="00960B98">
      <w:pPr>
        <w:pStyle w:val="BodyText"/>
        <w:rPr>
          <w:sz w:val="18"/>
        </w:rPr>
      </w:pPr>
    </w:p>
    <w:p w14:paraId="50AC22E1" w14:textId="77777777" w:rsidR="00960B98" w:rsidRPr="00A80949" w:rsidRDefault="00960B98" w:rsidP="00960B98">
      <w:pPr>
        <w:pStyle w:val="BodyText"/>
        <w:rPr>
          <w:sz w:val="18"/>
        </w:rPr>
      </w:pPr>
    </w:p>
    <w:p w14:paraId="76C2F431" w14:textId="77777777" w:rsidR="00960B98" w:rsidRPr="00A80949" w:rsidRDefault="00960B98" w:rsidP="00960B98">
      <w:pPr>
        <w:pStyle w:val="BodyText"/>
        <w:rPr>
          <w:sz w:val="18"/>
        </w:rPr>
      </w:pPr>
    </w:p>
    <w:p w14:paraId="301EEF91" w14:textId="77777777" w:rsidR="00960B98" w:rsidRPr="00A80949" w:rsidRDefault="00960B98" w:rsidP="00960B98">
      <w:pPr>
        <w:pStyle w:val="BodyText"/>
        <w:rPr>
          <w:sz w:val="18"/>
        </w:rPr>
      </w:pPr>
    </w:p>
    <w:p w14:paraId="2DD95994" w14:textId="77777777" w:rsidR="00960B98" w:rsidRPr="00A80949" w:rsidRDefault="00960B98" w:rsidP="00960B98">
      <w:pPr>
        <w:pStyle w:val="BodyText"/>
        <w:rPr>
          <w:sz w:val="18"/>
        </w:rPr>
      </w:pPr>
    </w:p>
    <w:p w14:paraId="30A51B77" w14:textId="0FB1B624" w:rsidR="00960B98" w:rsidRDefault="00960B98" w:rsidP="00960B98">
      <w:pPr>
        <w:pStyle w:val="BodyText"/>
        <w:spacing w:before="3"/>
        <w:rPr>
          <w:sz w:val="18"/>
        </w:rPr>
      </w:pPr>
    </w:p>
    <w:p w14:paraId="5CB4D7BB" w14:textId="77777777" w:rsidR="00960B98" w:rsidRPr="00A80949" w:rsidRDefault="00960B98" w:rsidP="00960B98">
      <w:pPr>
        <w:pStyle w:val="BodyText"/>
        <w:spacing w:before="3"/>
        <w:rPr>
          <w:sz w:val="15"/>
        </w:rPr>
      </w:pPr>
    </w:p>
    <w:p w14:paraId="474B7E6A" w14:textId="77777777" w:rsidR="009214D5" w:rsidRDefault="009214D5" w:rsidP="00960B98">
      <w:pPr>
        <w:pStyle w:val="BodyText"/>
        <w:tabs>
          <w:tab w:val="left" w:pos="1237"/>
        </w:tabs>
        <w:ind w:left="51"/>
        <w:jc w:val="center"/>
      </w:pPr>
    </w:p>
    <w:p w14:paraId="491B72D4" w14:textId="1B207594" w:rsidR="00960B98" w:rsidRDefault="00960B98" w:rsidP="00960B98">
      <w:pPr>
        <w:pStyle w:val="BodyText"/>
        <w:tabs>
          <w:tab w:val="left" w:pos="1237"/>
        </w:tabs>
        <w:ind w:left="51"/>
        <w:jc w:val="center"/>
      </w:pPr>
      <w:r w:rsidRPr="00A80949">
        <w:t>Київ 202</w:t>
      </w:r>
      <w:r>
        <w:t>2</w:t>
      </w:r>
    </w:p>
    <w:p w14:paraId="3D111D9C" w14:textId="363D8592" w:rsidR="00960B98" w:rsidRDefault="00960B98" w:rsidP="001F5AA4">
      <w:pPr>
        <w:pStyle w:val="BodyText"/>
        <w:tabs>
          <w:tab w:val="left" w:pos="1237"/>
        </w:tabs>
        <w:spacing w:line="360" w:lineRule="auto"/>
      </w:pPr>
    </w:p>
    <w:p w14:paraId="255EDD7A" w14:textId="3B3404FF" w:rsidR="009214D5" w:rsidRDefault="009214D5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 w:rsidRPr="009214D5">
        <w:rPr>
          <w:b/>
          <w:bCs/>
          <w:sz w:val="36"/>
          <w:szCs w:val="36"/>
        </w:rPr>
        <w:lastRenderedPageBreak/>
        <w:t xml:space="preserve">Лабораторна </w:t>
      </w:r>
      <w:r>
        <w:rPr>
          <w:b/>
          <w:bCs/>
          <w:sz w:val="36"/>
          <w:szCs w:val="36"/>
        </w:rPr>
        <w:t xml:space="preserve">робота </w:t>
      </w:r>
      <w:r w:rsidR="00E031C9">
        <w:rPr>
          <w:b/>
          <w:bCs/>
          <w:sz w:val="36"/>
          <w:szCs w:val="36"/>
        </w:rPr>
        <w:t>3</w:t>
      </w:r>
    </w:p>
    <w:p w14:paraId="035BF381" w14:textId="22E7D6C7" w:rsidR="009214D5" w:rsidRDefault="00E031C9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ласи та об’єкти</w:t>
      </w:r>
    </w:p>
    <w:p w14:paraId="1A72509D" w14:textId="6AAD34C3" w:rsidR="001F5AA4" w:rsidRDefault="001F5AA4" w:rsidP="001F5AA4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 w:rsidRPr="001F5AA4">
        <w:rPr>
          <w:b/>
          <w:bCs/>
          <w:sz w:val="28"/>
          <w:szCs w:val="28"/>
        </w:rPr>
        <w:t>Мета</w:t>
      </w:r>
      <w:r w:rsidRPr="001F5AA4">
        <w:rPr>
          <w:sz w:val="28"/>
          <w:szCs w:val="28"/>
        </w:rPr>
        <w:t xml:space="preserve"> – вивчити </w:t>
      </w:r>
      <w:r w:rsidR="00E031C9">
        <w:rPr>
          <w:sz w:val="28"/>
          <w:szCs w:val="28"/>
        </w:rPr>
        <w:t>механізми</w:t>
      </w:r>
      <w:r w:rsidRPr="001F5AA4">
        <w:rPr>
          <w:sz w:val="28"/>
          <w:szCs w:val="28"/>
        </w:rPr>
        <w:t xml:space="preserve"> створення і </w:t>
      </w:r>
      <w:r w:rsidR="00E031C9">
        <w:rPr>
          <w:sz w:val="28"/>
          <w:szCs w:val="28"/>
        </w:rPr>
        <w:t>використання</w:t>
      </w:r>
      <w:r w:rsidRPr="001F5AA4">
        <w:rPr>
          <w:sz w:val="28"/>
          <w:szCs w:val="28"/>
        </w:rPr>
        <w:t xml:space="preserve"> </w:t>
      </w:r>
      <w:r w:rsidR="00E031C9">
        <w:rPr>
          <w:sz w:val="28"/>
          <w:szCs w:val="28"/>
        </w:rPr>
        <w:t>класів та об’єктів</w:t>
      </w:r>
      <w:r w:rsidRPr="001F5AA4">
        <w:rPr>
          <w:sz w:val="28"/>
          <w:szCs w:val="28"/>
        </w:rPr>
        <w:t>.</w:t>
      </w:r>
    </w:p>
    <w:p w14:paraId="52C911D5" w14:textId="3F166A9F" w:rsidR="001F5AA4" w:rsidRDefault="001F5AA4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1F5AA4">
        <w:rPr>
          <w:b/>
          <w:bCs/>
          <w:sz w:val="28"/>
          <w:szCs w:val="28"/>
        </w:rPr>
        <w:t>Варіант 22</w:t>
      </w:r>
    </w:p>
    <w:p w14:paraId="4CDA799D" w14:textId="37D6D610" w:rsidR="001F5AA4" w:rsidRDefault="001F5AA4" w:rsidP="001F5AA4">
      <w:pPr>
        <w:pStyle w:val="BodyText"/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:</w:t>
      </w:r>
    </w:p>
    <w:p w14:paraId="264959B4" w14:textId="2C16515D" w:rsidR="00E031C9" w:rsidRDefault="00E031C9" w:rsidP="004D454C">
      <w:pPr>
        <w:pStyle w:val="BodyText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ворити клас «Студент», який характеризується ПІБ студента, номером його групи, датою народження (у форматі ДД-ММ-РРРР). Створити масив об’єктів даного класу. Визначити найстаршого студента вказаної групи (на вказану дату).</w:t>
      </w:r>
    </w:p>
    <w:p w14:paraId="4298CE86" w14:textId="11CDFC00" w:rsidR="004D454C" w:rsidRPr="004D454C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1. </w:t>
      </w:r>
      <w:r w:rsidRPr="004D454C">
        <w:rPr>
          <w:i/>
          <w:iCs/>
          <w:sz w:val="32"/>
          <w:szCs w:val="32"/>
        </w:rPr>
        <w:t>Виконання завдання на мові С++:</w:t>
      </w:r>
    </w:p>
    <w:p w14:paraId="5222F85B" w14:textId="6F98FCE1" w:rsidR="004D454C" w:rsidRPr="00EC02A6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EC02A6">
        <w:rPr>
          <w:b/>
          <w:bCs/>
          <w:sz w:val="36"/>
          <w:szCs w:val="36"/>
          <w:lang w:val="en-US"/>
        </w:rPr>
        <w:t>// Lab_</w:t>
      </w:r>
      <w:r w:rsidR="00E031C9">
        <w:rPr>
          <w:b/>
          <w:bCs/>
          <w:sz w:val="36"/>
          <w:szCs w:val="36"/>
        </w:rPr>
        <w:t>3</w:t>
      </w:r>
      <w:r w:rsidRPr="00EC02A6">
        <w:rPr>
          <w:b/>
          <w:bCs/>
          <w:sz w:val="36"/>
          <w:szCs w:val="36"/>
          <w:lang w:val="en-US"/>
        </w:rPr>
        <w:t>.</w:t>
      </w:r>
      <w:proofErr w:type="spellStart"/>
      <w:r w:rsidRPr="00EC02A6">
        <w:rPr>
          <w:b/>
          <w:bCs/>
          <w:sz w:val="36"/>
          <w:szCs w:val="36"/>
          <w:lang w:val="en-US"/>
        </w:rPr>
        <w:t>cpp</w:t>
      </w:r>
      <w:proofErr w:type="spellEnd"/>
      <w:r w:rsidRPr="00EC02A6">
        <w:rPr>
          <w:b/>
          <w:bCs/>
          <w:sz w:val="36"/>
          <w:szCs w:val="36"/>
          <w:lang w:val="en-US"/>
        </w:rPr>
        <w:t xml:space="preserve"> </w:t>
      </w:r>
    </w:p>
    <w:p w14:paraId="2409FC69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#include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1C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proofErr w:type="spellStart"/>
      <w:r w:rsidRPr="00E031C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unc.h</w:t>
      </w:r>
      <w:proofErr w:type="spellEnd"/>
      <w:r w:rsidRPr="00E031C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</w:p>
    <w:p w14:paraId="2E25001E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C824CAC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ain()</w:t>
      </w:r>
    </w:p>
    <w:p w14:paraId="0DC45128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14:paraId="3F6A29DF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031C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um;</w:t>
      </w:r>
    </w:p>
    <w:p w14:paraId="66D52EA5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1C9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1C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How many students do you want to add: "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1B6B5998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1C9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um; 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.ignore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32000, </w:t>
      </w:r>
      <w:r w:rsidRPr="00E031C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'\n'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0058D40B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031C9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Student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* 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rr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reateArray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num);</w:t>
      </w:r>
    </w:p>
    <w:p w14:paraId="6ACB69D5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8A8074B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E031C9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umberGroup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012C944D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t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1C9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lt;&lt;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1C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Enter the group number in which you want to know the oldest student: "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26420F76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031C9">
        <w:rPr>
          <w:rFonts w:ascii="Consolas" w:eastAsiaTheme="minorHAnsi" w:hAnsi="Consolas" w:cs="Consolas"/>
          <w:color w:val="008080"/>
          <w:sz w:val="28"/>
          <w:szCs w:val="28"/>
          <w:lang w:val="en-US" w:eastAsia="en-US"/>
        </w:rPr>
        <w:t>&gt;&gt;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umberGroup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in.ignore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32000, </w:t>
      </w:r>
      <w:r w:rsidRPr="00E031C9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'\n'</w:t>
      </w: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4F57F244" w14:textId="77777777" w:rsidR="00E031C9" w:rsidRP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OldestStudent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rr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umberGroup</w:t>
      </w:r>
      <w:proofErr w:type="spellEnd"/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num);</w:t>
      </w:r>
    </w:p>
    <w:p w14:paraId="63BC1C03" w14:textId="7BF5FC38" w:rsidR="00302563" w:rsidRPr="00EC02A6" w:rsidRDefault="00E031C9" w:rsidP="00E031C9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</w:pPr>
      <w:r w:rsidRPr="00E031C9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="00302563" w:rsidRPr="00EC02A6">
        <w:rPr>
          <w:rFonts w:eastAsiaTheme="minorHAnsi"/>
          <w:b/>
          <w:bCs/>
          <w:color w:val="000000"/>
          <w:sz w:val="28"/>
          <w:szCs w:val="28"/>
          <w:lang w:val="en-US"/>
        </w:rPr>
        <w:br w:type="page"/>
      </w:r>
    </w:p>
    <w:p w14:paraId="77F1014B" w14:textId="7FCFF723" w:rsidR="004D454C" w:rsidRPr="00EC02A6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EC02A6">
        <w:rPr>
          <w:rFonts w:eastAsiaTheme="minorHAnsi"/>
          <w:b/>
          <w:bCs/>
          <w:color w:val="000000"/>
          <w:sz w:val="36"/>
          <w:szCs w:val="36"/>
          <w:lang w:val="en-US"/>
        </w:rPr>
        <w:lastRenderedPageBreak/>
        <w:t xml:space="preserve">// </w:t>
      </w:r>
      <w:r w:rsidR="00E031C9">
        <w:rPr>
          <w:rFonts w:eastAsiaTheme="minorHAnsi"/>
          <w:b/>
          <w:bCs/>
          <w:color w:val="000000"/>
          <w:sz w:val="36"/>
          <w:szCs w:val="36"/>
          <w:lang w:val="en-US"/>
        </w:rPr>
        <w:t>func</w:t>
      </w:r>
      <w:r w:rsidRPr="00EC02A6">
        <w:rPr>
          <w:rFonts w:eastAsiaTheme="minorHAnsi"/>
          <w:b/>
          <w:bCs/>
          <w:color w:val="000000"/>
          <w:sz w:val="36"/>
          <w:szCs w:val="36"/>
          <w:lang w:val="en-US"/>
        </w:rPr>
        <w:t>.cpp</w:t>
      </w:r>
    </w:p>
    <w:p w14:paraId="022018DF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466D31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BDF0E8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tudent() {}</w:t>
      </w:r>
    </w:p>
    <w:p w14:paraId="6CCFB7F0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D07336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tuden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E0D6B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9A7E01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0BD6F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D039B1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422A9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B67F2D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 name of student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Number of group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BE6B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 of birth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.%d.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FC930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45F8D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678DF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6BD47E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* 31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65);</w:t>
      </w:r>
    </w:p>
    <w:p w14:paraId="367CD564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13410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B3AD38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F09365A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770206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95662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57D25C3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dd information abou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d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1E6EC5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e;</w:t>
      </w:r>
    </w:p>
    <w:p w14:paraId="138C7FF8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15FF13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E7354C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 - 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F483B1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full na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6D0A65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34B084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47A0A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number of group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AAB36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2000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B1C4EC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15DC5C4A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number group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CD5275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7CE12898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DF441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44A76F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birthdate in format like this [DD.MM.YYYY]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D82F2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ate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6DA1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9912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e);</w:t>
      </w:r>
    </w:p>
    <w:p w14:paraId="7182551D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083279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85060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450B9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DB7468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0D829C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s[3]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;</w:t>
      </w:r>
    </w:p>
    <w:p w14:paraId="395889C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AAF29C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2A178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52D63DA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e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075FB9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5EFF6F4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1B1B4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e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pos));</w:t>
      </w:r>
    </w:p>
    <w:p w14:paraId="5A6B1D4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pos + 1);</w:t>
      </w:r>
    </w:p>
    <w:p w14:paraId="5A502E26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074876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73BCD9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es[2] &lt;= 1900 || dates[2] &gt; 2022) {</w:t>
      </w:r>
    </w:p>
    <w:p w14:paraId="36208C7A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ou aren't Jesus. Enter your real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rh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e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B9EE4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0CF6D7FD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es[2];</w:t>
      </w:r>
    </w:p>
    <w:p w14:paraId="74C8AF3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F7CF6A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es[1] &lt;= 0 || dates[1] &gt; 12) {</w:t>
      </w:r>
    </w:p>
    <w:p w14:paraId="2ADCF2F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enter mon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60F4CB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179C098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es[1];</w:t>
      </w:r>
    </w:p>
    <w:p w14:paraId="58257A25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0CBC6F1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2] = { 31, 28, 31, 30, 31, 30, 31, 31, 30, 31, 30, 31 };</w:t>
      </w:r>
    </w:p>
    <w:p w14:paraId="149BDBCD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es[0] &lt;= 0 || dates[0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es[1] - 1]) {</w:t>
      </w:r>
    </w:p>
    <w:p w14:paraId="3A4C0F8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entered d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FD8A63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0);</w:t>
      </w:r>
    </w:p>
    <w:p w14:paraId="23B2BC9A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es[0];</w:t>
      </w:r>
    </w:p>
    <w:p w14:paraId="1AFA221C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FB4E90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019B3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ldest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AD6473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3823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D679A8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6105CC10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727E32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600BB8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AE7D9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Oldest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um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14EB5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m +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6952824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331EE7A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96B2D6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Oldest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9578086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EA8B25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Oldest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8C49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CA8689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97F9A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516B3C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8BC877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ldest student in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group is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967E2E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um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739BB4" w14:textId="77777777" w:rsidR="00E031C9" w:rsidRDefault="00E031C9" w:rsidP="00E031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A5DC88" w14:textId="5D0A000E" w:rsidR="00834088" w:rsidRDefault="00834088" w:rsidP="00834088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FF9E30" w14:textId="4209996A" w:rsidR="005B0E60" w:rsidRPr="005B0E60" w:rsidRDefault="005B0E60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5B0E60">
        <w:rPr>
          <w:rFonts w:eastAsiaTheme="minorHAnsi"/>
          <w:b/>
          <w:bCs/>
          <w:color w:val="000000"/>
          <w:sz w:val="36"/>
          <w:szCs w:val="36"/>
          <w:lang w:val="en-US"/>
        </w:rPr>
        <w:lastRenderedPageBreak/>
        <w:t xml:space="preserve">// </w:t>
      </w:r>
      <w:proofErr w:type="spellStart"/>
      <w:r w:rsidR="00E031C9">
        <w:rPr>
          <w:rFonts w:eastAsiaTheme="minorHAnsi"/>
          <w:b/>
          <w:bCs/>
          <w:color w:val="000000"/>
          <w:sz w:val="36"/>
          <w:szCs w:val="36"/>
          <w:lang w:val="en-US"/>
        </w:rPr>
        <w:t>func</w:t>
      </w:r>
      <w:r w:rsidRPr="005B0E60">
        <w:rPr>
          <w:rFonts w:eastAsiaTheme="minorHAnsi"/>
          <w:b/>
          <w:bCs/>
          <w:color w:val="000000"/>
          <w:sz w:val="36"/>
          <w:szCs w:val="36"/>
          <w:lang w:val="en-US"/>
        </w:rPr>
        <w:t>.h</w:t>
      </w:r>
      <w:proofErr w:type="spellEnd"/>
    </w:p>
    <w:p w14:paraId="7265DB10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_H</w:t>
      </w:r>
    </w:p>
    <w:p w14:paraId="4891DCE3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UNC_H</w:t>
      </w:r>
    </w:p>
    <w:p w14:paraId="1ED3D5D8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F9018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307AD47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88F5E59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3F236934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C87C6CF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2C1A7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92BDDF7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EF0C58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96DF9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CD9C5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FB657D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Mon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7116E4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rth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8828A8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C8C8A3A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udent();</w:t>
      </w:r>
    </w:p>
    <w:p w14:paraId="269F9AB4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uden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FEB7BE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DBD162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FC82E1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35C955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8798251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893F5B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506F68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CED175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ldest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Gro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4645D4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1A511" w14:textId="77777777" w:rsidR="009D6543" w:rsidRDefault="009D6543" w:rsidP="009D65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42167E06" w14:textId="77777777" w:rsidR="00EE5869" w:rsidRDefault="00EE5869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uk-UA" w:eastAsia="en-US"/>
        </w:rPr>
      </w:pPr>
      <w:r w:rsidRPr="001D064E">
        <w:rPr>
          <w:rFonts w:eastAsiaTheme="minorHAnsi"/>
          <w:b/>
          <w:bCs/>
          <w:color w:val="000000"/>
          <w:sz w:val="32"/>
          <w:szCs w:val="32"/>
          <w:lang w:val="en-US"/>
        </w:rPr>
        <w:br w:type="page"/>
      </w:r>
    </w:p>
    <w:p w14:paraId="5E65043A" w14:textId="6BCD67DD" w:rsidR="005B0E60" w:rsidRDefault="00EE5869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lastRenderedPageBreak/>
        <w:t>Тестування програми:</w:t>
      </w:r>
    </w:p>
    <w:p w14:paraId="0536C024" w14:textId="77777777" w:rsidR="00F872F4" w:rsidRDefault="00DB0CCC" w:rsidP="001B2475">
      <w:pPr>
        <w:pStyle w:val="BodyText"/>
        <w:tabs>
          <w:tab w:val="left" w:pos="1237"/>
        </w:tabs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60CC4F7" wp14:editId="448458B4">
            <wp:extent cx="6179820" cy="485135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052" t="11283" r="41096" b="34496"/>
                    <a:stretch/>
                  </pic:blipFill>
                  <pic:spPr bwMode="auto">
                    <a:xfrm>
                      <a:off x="0" y="0"/>
                      <a:ext cx="6203847" cy="487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8EA1" w14:textId="1E74E30A" w:rsidR="00EE5869" w:rsidRDefault="00F872F4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281FB4" wp14:editId="38793F0F">
            <wp:extent cx="5951220" cy="356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69" t="11991" r="57235" b="50093"/>
                    <a:stretch/>
                  </pic:blipFill>
                  <pic:spPr bwMode="auto">
                    <a:xfrm>
                      <a:off x="0" y="0"/>
                      <a:ext cx="5963389" cy="357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E798" w14:textId="681111D2" w:rsidR="00690AF4" w:rsidRPr="00EC02A6" w:rsidRDefault="00EC02A6" w:rsidP="00EC02A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en-US"/>
        </w:rPr>
      </w:pPr>
      <w:r>
        <w:rPr>
          <w:noProof/>
        </w:rPr>
        <w:br w:type="page"/>
      </w:r>
    </w:p>
    <w:p w14:paraId="5EBCD3C2" w14:textId="0D454EA3" w:rsidR="00272FEF" w:rsidRPr="00CC59FF" w:rsidRDefault="00272FEF" w:rsidP="00690AF4">
      <w:pPr>
        <w:pStyle w:val="BodyText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 w:rsidRPr="005F2931">
        <w:rPr>
          <w:b/>
          <w:bCs/>
          <w:sz w:val="28"/>
          <w:szCs w:val="28"/>
        </w:rPr>
        <w:lastRenderedPageBreak/>
        <w:t>Висновок</w:t>
      </w:r>
      <w:r w:rsidRPr="005F2931">
        <w:rPr>
          <w:sz w:val="28"/>
          <w:szCs w:val="28"/>
        </w:rPr>
        <w:t xml:space="preserve">: Під час виконання лабораторної роботи я вивчив особливості </w:t>
      </w:r>
      <w:r w:rsidR="00F872F4" w:rsidRPr="001F5AA4">
        <w:rPr>
          <w:sz w:val="28"/>
          <w:szCs w:val="28"/>
        </w:rPr>
        <w:t xml:space="preserve">створення і </w:t>
      </w:r>
      <w:r w:rsidR="00F872F4">
        <w:rPr>
          <w:sz w:val="28"/>
          <w:szCs w:val="28"/>
        </w:rPr>
        <w:t>використання</w:t>
      </w:r>
      <w:r w:rsidR="00F872F4" w:rsidRPr="001F5AA4">
        <w:rPr>
          <w:sz w:val="28"/>
          <w:szCs w:val="28"/>
        </w:rPr>
        <w:t xml:space="preserve"> </w:t>
      </w:r>
      <w:r w:rsidR="00F872F4">
        <w:rPr>
          <w:sz w:val="28"/>
          <w:szCs w:val="28"/>
        </w:rPr>
        <w:t>класів та об’єктів</w:t>
      </w:r>
      <w:r w:rsidRPr="005F2931">
        <w:rPr>
          <w:sz w:val="28"/>
          <w:szCs w:val="28"/>
        </w:rPr>
        <w:t xml:space="preserve"> на прикладі мов</w:t>
      </w:r>
      <w:r w:rsidR="00F872F4">
        <w:rPr>
          <w:sz w:val="28"/>
          <w:szCs w:val="28"/>
        </w:rPr>
        <w:t>и</w:t>
      </w:r>
      <w:r w:rsidRPr="005F2931">
        <w:rPr>
          <w:sz w:val="28"/>
          <w:szCs w:val="28"/>
        </w:rPr>
        <w:t xml:space="preserve"> С++. Результатом виконання лабораторної роботи є програм</w:t>
      </w:r>
      <w:r w:rsidR="00F872F4">
        <w:rPr>
          <w:sz w:val="28"/>
          <w:szCs w:val="28"/>
        </w:rPr>
        <w:t>а</w:t>
      </w:r>
      <w:r w:rsidRPr="005F2931">
        <w:rPr>
          <w:sz w:val="28"/>
          <w:szCs w:val="28"/>
        </w:rPr>
        <w:t>, основним завданням як</w:t>
      </w:r>
      <w:r w:rsidR="00F872F4">
        <w:rPr>
          <w:sz w:val="28"/>
          <w:szCs w:val="28"/>
        </w:rPr>
        <w:t>ої</w:t>
      </w:r>
      <w:r w:rsidRPr="005F2931">
        <w:rPr>
          <w:sz w:val="28"/>
          <w:szCs w:val="28"/>
        </w:rPr>
        <w:t xml:space="preserve"> є </w:t>
      </w:r>
      <w:r w:rsidR="00CC59FF">
        <w:rPr>
          <w:sz w:val="28"/>
          <w:szCs w:val="28"/>
        </w:rPr>
        <w:t>створення</w:t>
      </w:r>
      <w:r w:rsidR="00F872F4">
        <w:rPr>
          <w:sz w:val="28"/>
          <w:szCs w:val="28"/>
        </w:rPr>
        <w:t xml:space="preserve"> масиву об’єктів студентів</w:t>
      </w:r>
      <w:r w:rsidR="00D06432">
        <w:rPr>
          <w:sz w:val="28"/>
          <w:szCs w:val="28"/>
        </w:rPr>
        <w:t xml:space="preserve"> та визначення найстаршого студента в групі</w:t>
      </w:r>
      <w:r w:rsidRPr="005F2931">
        <w:rPr>
          <w:sz w:val="28"/>
          <w:szCs w:val="28"/>
        </w:rPr>
        <w:t>. Після тестування програм можна зробити висновок, що вони справляються із поставленою задачею.</w:t>
      </w:r>
    </w:p>
    <w:sectPr w:rsidR="00272FEF" w:rsidRPr="00CC59FF" w:rsidSect="009214D5">
      <w:pgSz w:w="12240" w:h="15840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666A"/>
    <w:multiLevelType w:val="hybridMultilevel"/>
    <w:tmpl w:val="3648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2"/>
    <w:rsid w:val="00031D42"/>
    <w:rsid w:val="000E52FD"/>
    <w:rsid w:val="00117315"/>
    <w:rsid w:val="00171EB7"/>
    <w:rsid w:val="001B2475"/>
    <w:rsid w:val="001D064E"/>
    <w:rsid w:val="001F5AA4"/>
    <w:rsid w:val="00236E95"/>
    <w:rsid w:val="00272FEF"/>
    <w:rsid w:val="00302563"/>
    <w:rsid w:val="004559F3"/>
    <w:rsid w:val="00497257"/>
    <w:rsid w:val="004D454C"/>
    <w:rsid w:val="005B0E60"/>
    <w:rsid w:val="005F2931"/>
    <w:rsid w:val="00600519"/>
    <w:rsid w:val="00690AF4"/>
    <w:rsid w:val="008220E4"/>
    <w:rsid w:val="00834088"/>
    <w:rsid w:val="009214D5"/>
    <w:rsid w:val="00960B98"/>
    <w:rsid w:val="009953E2"/>
    <w:rsid w:val="009B7A38"/>
    <w:rsid w:val="009D6543"/>
    <w:rsid w:val="00A91240"/>
    <w:rsid w:val="00AE28CD"/>
    <w:rsid w:val="00B06F47"/>
    <w:rsid w:val="00B83A68"/>
    <w:rsid w:val="00CC59FF"/>
    <w:rsid w:val="00D06432"/>
    <w:rsid w:val="00DB0CCC"/>
    <w:rsid w:val="00DB76C8"/>
    <w:rsid w:val="00E031C9"/>
    <w:rsid w:val="00EC02A6"/>
    <w:rsid w:val="00EE5869"/>
    <w:rsid w:val="00F8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3197"/>
  <w15:chartTrackingRefBased/>
  <w15:docId w15:val="{DFD31934-3908-4647-B46C-087A8C9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9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0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B9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Heading11">
    <w:name w:val="Heading 11"/>
    <w:basedOn w:val="Normal"/>
    <w:uiPriority w:val="1"/>
    <w:qFormat/>
    <w:rsid w:val="00960B98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3F5D-D834-4867-BBFB-3C54A5D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узичук</dc:creator>
  <cp:keywords/>
  <dc:description/>
  <cp:lastModifiedBy>Віталій Музичук</cp:lastModifiedBy>
  <cp:revision>18</cp:revision>
  <dcterms:created xsi:type="dcterms:W3CDTF">2022-02-11T21:37:00Z</dcterms:created>
  <dcterms:modified xsi:type="dcterms:W3CDTF">2022-04-28T10:27:00Z</dcterms:modified>
</cp:coreProperties>
</file>